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32" w:rsidRPr="001E0C3F" w:rsidRDefault="00C941D0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руктивное письмо о проведении</w:t>
      </w:r>
    </w:p>
    <w:p w:rsidR="001E0C3F" w:rsidRPr="001E0C3F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кольного </w:t>
      </w:r>
      <w:r w:rsidR="009D104D">
        <w:rPr>
          <w:rFonts w:ascii="Times New Roman" w:hAnsi="Times New Roman"/>
          <w:b/>
          <w:bCs/>
          <w:sz w:val="28"/>
          <w:szCs w:val="28"/>
        </w:rPr>
        <w:t>этапа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Всероссийской олимпиады школьников</w:t>
      </w:r>
    </w:p>
    <w:p w:rsidR="00E20332" w:rsidRPr="001E0C3F" w:rsidRDefault="001241E8" w:rsidP="00C05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географии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в 201</w:t>
      </w:r>
      <w:r>
        <w:rPr>
          <w:rFonts w:ascii="Times New Roman" w:hAnsi="Times New Roman"/>
          <w:b/>
          <w:bCs/>
          <w:sz w:val="28"/>
          <w:szCs w:val="28"/>
        </w:rPr>
        <w:t xml:space="preserve">9-2020 </w:t>
      </w:r>
      <w:r w:rsidR="001E0C3F" w:rsidRPr="001E0C3F">
        <w:rPr>
          <w:rFonts w:ascii="Times New Roman" w:hAnsi="Times New Roman"/>
          <w:b/>
          <w:bCs/>
          <w:sz w:val="28"/>
          <w:szCs w:val="28"/>
        </w:rPr>
        <w:t>учебном году</w:t>
      </w:r>
    </w:p>
    <w:p w:rsidR="00E20332" w:rsidRPr="0004682E" w:rsidRDefault="00E20332" w:rsidP="00E20332">
      <w:pPr>
        <w:jc w:val="center"/>
        <w:rPr>
          <w:rFonts w:ascii="Times New Roman" w:hAnsi="Times New Roman"/>
          <w:sz w:val="28"/>
          <w:szCs w:val="28"/>
        </w:rPr>
      </w:pPr>
    </w:p>
    <w:p w:rsidR="009D104D" w:rsidRPr="00D87DE6" w:rsidRDefault="00C0556F" w:rsidP="002C32CA">
      <w:pPr>
        <w:pStyle w:val="ConsPlusNormal"/>
        <w:spacing w:before="240" w:after="24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87DE6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</w:t>
      </w:r>
      <w:r w:rsidR="00C941D0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</w:t>
      </w:r>
      <w:r w:rsidR="006028E4" w:rsidRPr="00D87DE6">
        <w:rPr>
          <w:rFonts w:ascii="Times New Roman" w:hAnsi="Times New Roman" w:cs="Times New Roman"/>
          <w:sz w:val="24"/>
          <w:szCs w:val="24"/>
        </w:rPr>
        <w:t xml:space="preserve"> от 18.11.2013 N 1252 «</w:t>
      </w:r>
      <w:r w:rsidRPr="00D87DE6">
        <w:rPr>
          <w:rFonts w:ascii="Times New Roman" w:hAnsi="Times New Roman" w:cs="Times New Roman"/>
          <w:sz w:val="24"/>
          <w:szCs w:val="24"/>
        </w:rPr>
        <w:t>Об утверждении Порядка проведения всероссийской оли</w:t>
      </w:r>
      <w:r w:rsidR="006028E4" w:rsidRPr="00D87DE6">
        <w:rPr>
          <w:rFonts w:ascii="Times New Roman" w:hAnsi="Times New Roman" w:cs="Times New Roman"/>
          <w:sz w:val="24"/>
          <w:szCs w:val="24"/>
        </w:rPr>
        <w:t>мпиады школьников»</w:t>
      </w:r>
      <w:r w:rsidR="00C10AD0" w:rsidRPr="00D87DE6">
        <w:rPr>
          <w:rFonts w:ascii="Times New Roman" w:hAnsi="Times New Roman" w:cs="Times New Roman"/>
          <w:sz w:val="24"/>
          <w:szCs w:val="24"/>
        </w:rPr>
        <w:t xml:space="preserve">, приказа </w:t>
      </w:r>
      <w:proofErr w:type="spellStart"/>
      <w:r w:rsidR="00C10AD0" w:rsidRPr="00D87D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10AD0" w:rsidRPr="00D87DE6">
        <w:rPr>
          <w:rFonts w:ascii="Times New Roman" w:hAnsi="Times New Roman" w:cs="Times New Roman"/>
          <w:sz w:val="24"/>
          <w:szCs w:val="24"/>
        </w:rPr>
        <w:t xml:space="preserve"> России от 17.03.2015 № 249 «О внесении изменений в Порядок проведения всероссийской олимпиады школьников», </w:t>
      </w:r>
      <w:r w:rsidRPr="00D87DE6">
        <w:rPr>
          <w:rFonts w:ascii="Times New Roman" w:hAnsi="Times New Roman" w:cs="Times New Roman"/>
          <w:sz w:val="24"/>
          <w:szCs w:val="24"/>
        </w:rPr>
        <w:t>письма Отдела образования администрации Красносел</w:t>
      </w:r>
      <w:r w:rsidR="00C10AD0" w:rsidRPr="00D87DE6">
        <w:rPr>
          <w:rFonts w:ascii="Times New Roman" w:hAnsi="Times New Roman" w:cs="Times New Roman"/>
          <w:sz w:val="24"/>
          <w:szCs w:val="24"/>
        </w:rPr>
        <w:t>ьско</w:t>
      </w:r>
      <w:r w:rsidR="00CD4022" w:rsidRPr="00D87DE6">
        <w:rPr>
          <w:rFonts w:ascii="Times New Roman" w:hAnsi="Times New Roman" w:cs="Times New Roman"/>
          <w:sz w:val="24"/>
          <w:szCs w:val="24"/>
        </w:rPr>
        <w:t>го района Санкт-Петербурга от 09.09.2019 № 18-17-646/19</w:t>
      </w:r>
      <w:r w:rsidRPr="00D87DE6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этапов всероссийской олимпиады</w:t>
      </w:r>
      <w:proofErr w:type="gramEnd"/>
      <w:r w:rsidRPr="00D87DE6">
        <w:rPr>
          <w:rFonts w:ascii="Times New Roman" w:hAnsi="Times New Roman" w:cs="Times New Roman"/>
          <w:sz w:val="24"/>
          <w:szCs w:val="24"/>
        </w:rPr>
        <w:t xml:space="preserve"> школьников в Красносельском районе Санкт-Петербурга в 201</w:t>
      </w:r>
      <w:r w:rsidR="00CD4022" w:rsidRPr="00D87DE6">
        <w:rPr>
          <w:rFonts w:ascii="Times New Roman" w:hAnsi="Times New Roman" w:cs="Times New Roman"/>
          <w:sz w:val="24"/>
          <w:szCs w:val="24"/>
        </w:rPr>
        <w:t>9-2020</w:t>
      </w:r>
      <w:r w:rsidRPr="00D8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DE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87DE6">
        <w:rPr>
          <w:rFonts w:ascii="Times New Roman" w:hAnsi="Times New Roman" w:cs="Times New Roman"/>
          <w:sz w:val="24"/>
          <w:szCs w:val="24"/>
        </w:rPr>
        <w:t>.</w:t>
      </w:r>
      <w:r w:rsidR="00691029">
        <w:rPr>
          <w:rFonts w:ascii="Times New Roman" w:hAnsi="Times New Roman" w:cs="Times New Roman"/>
          <w:sz w:val="24"/>
          <w:szCs w:val="24"/>
        </w:rPr>
        <w:t xml:space="preserve"> </w:t>
      </w:r>
      <w:r w:rsidRPr="00D87DE6">
        <w:rPr>
          <w:rFonts w:ascii="Times New Roman" w:hAnsi="Times New Roman" w:cs="Times New Roman"/>
          <w:sz w:val="24"/>
          <w:szCs w:val="24"/>
        </w:rPr>
        <w:t>году»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32CA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="006028E4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кольный этап </w:t>
      </w:r>
      <w:proofErr w:type="spellStart"/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>ВОШк</w:t>
      </w:r>
      <w:proofErr w:type="spellEnd"/>
      <w:r w:rsidR="00E20332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географии </w:t>
      </w:r>
      <w:r w:rsidR="00E20332" w:rsidRPr="00D87DE6">
        <w:rPr>
          <w:rFonts w:ascii="Times New Roman" w:hAnsi="Times New Roman"/>
          <w:color w:val="000000" w:themeColor="text1"/>
          <w:sz w:val="24"/>
          <w:szCs w:val="24"/>
        </w:rPr>
        <w:t>осуществляется по заданиям и в сроки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20332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устан</w:t>
      </w:r>
      <w:r w:rsidR="00E459CE" w:rsidRPr="00D87DE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D87DE6">
        <w:rPr>
          <w:rFonts w:ascii="Times New Roman" w:hAnsi="Times New Roman"/>
          <w:color w:val="000000" w:themeColor="text1"/>
          <w:sz w:val="24"/>
          <w:szCs w:val="24"/>
        </w:rPr>
        <w:t>вл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енные</w:t>
      </w:r>
      <w:r w:rsidR="00E20332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предметно-методической комиссией районного этапа. </w:t>
      </w:r>
    </w:p>
    <w:p w:rsidR="00BF4C97" w:rsidRPr="00D87DE6" w:rsidRDefault="00E20332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кольный этап </w:t>
      </w:r>
      <w:r w:rsidR="00D87D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географии </w:t>
      </w:r>
      <w:r w:rsidRPr="00D87D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одится </w:t>
      </w:r>
      <w:r w:rsidR="005D053B" w:rsidRPr="00D87DE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1241E8" w:rsidRPr="00D87DE6">
        <w:rPr>
          <w:rFonts w:ascii="Times New Roman" w:hAnsi="Times New Roman"/>
          <w:b/>
          <w:color w:val="000000" w:themeColor="text1"/>
          <w:sz w:val="24"/>
          <w:szCs w:val="24"/>
        </w:rPr>
        <w:t>5 сен</w:t>
      </w:r>
      <w:r w:rsidR="00CD4022" w:rsidRPr="00D87DE6">
        <w:rPr>
          <w:rFonts w:ascii="Times New Roman" w:hAnsi="Times New Roman"/>
          <w:b/>
          <w:color w:val="000000" w:themeColor="text1"/>
          <w:sz w:val="24"/>
          <w:szCs w:val="24"/>
        </w:rPr>
        <w:t>тября</w:t>
      </w:r>
      <w:r w:rsidR="002C32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87DE6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CD4022" w:rsidRPr="00D87DE6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D87D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="009D104D" w:rsidRPr="00D87D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D104D" w:rsidRPr="00D87DE6" w:rsidRDefault="00BF4C97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В школьном этапе Олимпиады участвуют учащиеся 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941D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11 классов.</w:t>
      </w:r>
    </w:p>
    <w:p w:rsidR="001E0C3F" w:rsidRPr="00D87DE6" w:rsidRDefault="00691029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комендуемое </w:t>
      </w:r>
      <w:r w:rsidR="009D104D" w:rsidRPr="00D87DE6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ыполнения заданий</w:t>
      </w:r>
      <w:r w:rsidR="00C941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C3F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для участников с 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8 класс – не более </w:t>
      </w:r>
      <w:r w:rsidR="001E09CF" w:rsidRPr="00D87DE6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2C32CA">
        <w:rPr>
          <w:rFonts w:ascii="Times New Roman" w:hAnsi="Times New Roman"/>
          <w:color w:val="000000" w:themeColor="text1"/>
          <w:sz w:val="24"/>
          <w:szCs w:val="24"/>
        </w:rPr>
        <w:t xml:space="preserve"> мин.,</w:t>
      </w:r>
      <w:r w:rsidR="00C941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участников с 9 по 11 класс – не более </w:t>
      </w:r>
      <w:r w:rsidR="00D87DE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E09CF" w:rsidRPr="00D87DE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E0C3F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мин</w:t>
      </w:r>
      <w:r w:rsidR="00E20332" w:rsidRPr="00D87D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32CA" w:rsidRDefault="00E20332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Время начала </w:t>
      </w:r>
      <w:r w:rsidR="001E0C3F" w:rsidRPr="00D87DE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лимпиады устанавливается администрацией </w:t>
      </w:r>
      <w:r w:rsidR="001E0C3F" w:rsidRPr="00D87DE6">
        <w:rPr>
          <w:rFonts w:ascii="Times New Roman" w:hAnsi="Times New Roman"/>
          <w:color w:val="000000" w:themeColor="text1"/>
          <w:sz w:val="24"/>
          <w:szCs w:val="24"/>
        </w:rPr>
        <w:t>образовательного учреждения</w:t>
      </w:r>
      <w:r w:rsidR="00050FE3" w:rsidRPr="00D87DE6">
        <w:rPr>
          <w:rFonts w:ascii="Times New Roman" w:hAnsi="Times New Roman"/>
          <w:color w:val="000000" w:themeColor="text1"/>
          <w:sz w:val="24"/>
          <w:szCs w:val="24"/>
        </w:rPr>
        <w:t>, после учебного процесса</w:t>
      </w:r>
      <w:r w:rsidR="00EF098C" w:rsidRPr="00D87DE6">
        <w:rPr>
          <w:rFonts w:ascii="Times New Roman" w:hAnsi="Times New Roman"/>
          <w:color w:val="000000" w:themeColor="text1"/>
          <w:sz w:val="24"/>
          <w:szCs w:val="24"/>
        </w:rPr>
        <w:t>, не ранее 14-00 часов.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 xml:space="preserve"> Задания этапа и бланки ответов высылаются из ИМЦ по электронной почте. Для каждого участника распечатываются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028E4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485372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бланк </w:t>
      </w:r>
      <w:r w:rsidR="00D87DE6">
        <w:rPr>
          <w:rFonts w:ascii="Times New Roman" w:hAnsi="Times New Roman"/>
          <w:color w:val="000000" w:themeColor="text1"/>
          <w:sz w:val="24"/>
          <w:szCs w:val="24"/>
        </w:rPr>
        <w:t>с заданиями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>, 2) «Бланк</w:t>
      </w:r>
      <w:r w:rsidR="00D87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>ответов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50FE3" w:rsidRPr="00D87D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41D0" w:rsidRDefault="00D87DE6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ьзование атласов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>, справочной литературы</w:t>
      </w:r>
      <w:r w:rsidR="00C941D0">
        <w:rPr>
          <w:rFonts w:ascii="Times New Roman" w:hAnsi="Times New Roman"/>
          <w:color w:val="000000" w:themeColor="text1"/>
          <w:sz w:val="24"/>
          <w:szCs w:val="24"/>
        </w:rPr>
        <w:t xml:space="preserve"> (на любых носителях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джет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е допускается.</w:t>
      </w:r>
      <w:r w:rsidR="00C941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241E8" w:rsidRPr="00D87DE6" w:rsidRDefault="00C941D0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Участники имеют право выполнять задание старшей параллели (например, участник из 5 класса – задания 6 класса), учитывая при этом, что на районном этапе возвращение к заданиям своей параллели не допускается.</w:t>
      </w:r>
    </w:p>
    <w:p w:rsidR="001241E8" w:rsidRPr="00D87DE6" w:rsidRDefault="005C4453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верных ответов 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>и указания по оцениванию высылаются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1E0C3F" w:rsidRPr="00D87DE6">
        <w:rPr>
          <w:rFonts w:ascii="Times New Roman" w:hAnsi="Times New Roman"/>
          <w:color w:val="000000" w:themeColor="text1"/>
          <w:sz w:val="24"/>
          <w:szCs w:val="24"/>
        </w:rPr>
        <w:t>образователь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ные учреждения 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 xml:space="preserve">из ИМЦ 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>25.09.2019 по электронной почте</w:t>
      </w:r>
      <w:r w:rsidR="00691029">
        <w:rPr>
          <w:rFonts w:ascii="Times New Roman" w:hAnsi="Times New Roman"/>
          <w:color w:val="000000" w:themeColor="text1"/>
          <w:sz w:val="24"/>
          <w:szCs w:val="24"/>
        </w:rPr>
        <w:t xml:space="preserve"> после 16.00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241E8" w:rsidRPr="00D87DE6" w:rsidRDefault="001241E8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Жюри школьного этапа</w:t>
      </w:r>
      <w:r w:rsidR="005C4453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проверяет правильность</w:t>
      </w:r>
      <w:r w:rsidR="005C4453" w:rsidRPr="00D87DE6">
        <w:rPr>
          <w:rFonts w:ascii="Times New Roman" w:hAnsi="Times New Roman"/>
          <w:sz w:val="24"/>
          <w:szCs w:val="24"/>
        </w:rPr>
        <w:t xml:space="preserve"> выполнения заданий</w:t>
      </w:r>
      <w:r w:rsidR="00E459CE" w:rsidRPr="00D87DE6">
        <w:rPr>
          <w:rFonts w:ascii="Times New Roman" w:hAnsi="Times New Roman"/>
          <w:sz w:val="24"/>
          <w:szCs w:val="24"/>
        </w:rPr>
        <w:t>,</w:t>
      </w:r>
      <w:r w:rsidR="00C0556F" w:rsidRPr="00D87DE6">
        <w:rPr>
          <w:rFonts w:ascii="Times New Roman" w:hAnsi="Times New Roman"/>
          <w:sz w:val="24"/>
          <w:szCs w:val="24"/>
        </w:rPr>
        <w:t xml:space="preserve"> выставляет баллы</w:t>
      </w:r>
      <w:r w:rsidR="00D87DE6">
        <w:rPr>
          <w:rFonts w:ascii="Times New Roman" w:hAnsi="Times New Roman"/>
          <w:sz w:val="24"/>
          <w:szCs w:val="24"/>
        </w:rPr>
        <w:t xml:space="preserve"> и заполняет отчё</w:t>
      </w:r>
      <w:r w:rsidR="00E459CE" w:rsidRPr="00D87DE6">
        <w:rPr>
          <w:rFonts w:ascii="Times New Roman" w:hAnsi="Times New Roman"/>
          <w:sz w:val="24"/>
          <w:szCs w:val="24"/>
        </w:rPr>
        <w:t>тные формы</w:t>
      </w:r>
      <w:r w:rsidR="00C0556F" w:rsidRPr="00D87DE6">
        <w:rPr>
          <w:rFonts w:ascii="Times New Roman" w:hAnsi="Times New Roman"/>
          <w:sz w:val="24"/>
          <w:szCs w:val="24"/>
        </w:rPr>
        <w:t>.</w:t>
      </w:r>
    </w:p>
    <w:p w:rsidR="006028E4" w:rsidRPr="00D87DE6" w:rsidRDefault="006028E4" w:rsidP="00D87DE6">
      <w:pPr>
        <w:spacing w:before="240" w:after="24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D87DE6">
        <w:rPr>
          <w:rFonts w:ascii="Times New Roman" w:hAnsi="Times New Roman"/>
          <w:color w:val="000000" w:themeColor="text1"/>
          <w:sz w:val="24"/>
          <w:szCs w:val="24"/>
        </w:rPr>
        <w:t>аполненные отчё</w:t>
      </w:r>
      <w:r w:rsidR="00C0556F" w:rsidRPr="00D87DE6">
        <w:rPr>
          <w:rFonts w:ascii="Times New Roman" w:hAnsi="Times New Roman"/>
          <w:color w:val="000000" w:themeColor="text1"/>
          <w:sz w:val="24"/>
          <w:szCs w:val="24"/>
        </w:rPr>
        <w:t>тные формы</w:t>
      </w:r>
      <w:r w:rsidRPr="00D87D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даются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в ГБУ ИМЦ Красносельского района, по адресу: Санкт-Петербург, ул. Пограничника </w:t>
      </w:r>
      <w:proofErr w:type="spellStart"/>
      <w:r w:rsidRPr="00D87DE6">
        <w:rPr>
          <w:rFonts w:ascii="Times New Roman" w:hAnsi="Times New Roman"/>
          <w:color w:val="000000" w:themeColor="text1"/>
          <w:sz w:val="24"/>
          <w:szCs w:val="24"/>
        </w:rPr>
        <w:t>Гарькавого</w:t>
      </w:r>
      <w:proofErr w:type="spellEnd"/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, д.36, корп.6, </w:t>
      </w:r>
      <w:proofErr w:type="spellStart"/>
      <w:r w:rsidRPr="00D87DE6">
        <w:rPr>
          <w:rFonts w:ascii="Times New Roman" w:hAnsi="Times New Roman"/>
          <w:color w:val="000000" w:themeColor="text1"/>
          <w:sz w:val="24"/>
          <w:szCs w:val="24"/>
        </w:rPr>
        <w:t>каб</w:t>
      </w:r>
      <w:proofErr w:type="spellEnd"/>
      <w:r w:rsidRPr="00D87DE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87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410 по утверждённому графику.</w:t>
      </w:r>
    </w:p>
    <w:p w:rsidR="00C0556F" w:rsidRPr="00D87DE6" w:rsidRDefault="006028E4" w:rsidP="002C32C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В пакет отчётных документов входят:</w:t>
      </w:r>
    </w:p>
    <w:p w:rsidR="00B4341F" w:rsidRPr="00D87DE6" w:rsidRDefault="00B4341F" w:rsidP="002C32C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количественные данные по школьному этапу (Приложение № 1</w:t>
      </w:r>
      <w:r w:rsidR="005A6245" w:rsidRPr="00D87DE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2B4" w:rsidRPr="00D87DE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8317B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бумажном виде с подписью и печатью ОУ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C24F2" w:rsidRPr="00D87DE6" w:rsidRDefault="0098317B" w:rsidP="002C32C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рейтинговая таблица (Приложение № </w:t>
      </w:r>
      <w:r w:rsidR="001241E8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C0556F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="00C0556F" w:rsidRPr="00D87DE6">
        <w:rPr>
          <w:rFonts w:ascii="Times New Roman" w:hAnsi="Times New Roman"/>
          <w:color w:val="000000" w:themeColor="text1"/>
          <w:sz w:val="24"/>
          <w:szCs w:val="24"/>
        </w:rPr>
        <w:t>флеш-носител</w:t>
      </w:r>
      <w:r w:rsidR="005A6245" w:rsidRPr="00D87DE6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spellEnd"/>
      <w:r w:rsidR="00EC24F2" w:rsidRPr="00D87DE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F098C" w:rsidRPr="00D87DE6" w:rsidRDefault="001241E8" w:rsidP="002C32C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работы участников, набравших более 50% от максимального балла</w:t>
      </w:r>
    </w:p>
    <w:p w:rsidR="002777E8" w:rsidRPr="00D87DE6" w:rsidRDefault="006028E4" w:rsidP="002C32C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Инструкция по з</w:t>
      </w:r>
      <w:r w:rsidR="00C941D0">
        <w:rPr>
          <w:rFonts w:ascii="Times New Roman" w:hAnsi="Times New Roman"/>
          <w:color w:val="000000" w:themeColor="text1"/>
          <w:sz w:val="24"/>
          <w:szCs w:val="24"/>
        </w:rPr>
        <w:t xml:space="preserve">аполнению Рейтинговой таблицы дана 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8317B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Пр</w:t>
      </w:r>
      <w:r w:rsidR="00940129" w:rsidRPr="00D87DE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8317B"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ложении № </w:t>
      </w:r>
      <w:r w:rsidR="00940129" w:rsidRPr="00D87DE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8317B" w:rsidRPr="00D87D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32CA" w:rsidRDefault="002C32CA" w:rsidP="002C32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3F3C" w:rsidRPr="00D87DE6" w:rsidRDefault="008758D3" w:rsidP="002C32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7DE6">
        <w:rPr>
          <w:rFonts w:ascii="Times New Roman" w:hAnsi="Times New Roman"/>
          <w:sz w:val="24"/>
          <w:szCs w:val="24"/>
        </w:rPr>
        <w:t>Победители и п</w:t>
      </w:r>
      <w:r w:rsidR="008C5386" w:rsidRPr="00D87DE6">
        <w:rPr>
          <w:rFonts w:ascii="Times New Roman" w:hAnsi="Times New Roman"/>
          <w:sz w:val="24"/>
          <w:szCs w:val="24"/>
        </w:rPr>
        <w:t xml:space="preserve">ризёры </w:t>
      </w:r>
      <w:r w:rsidR="001E09CF" w:rsidRPr="00C941D0">
        <w:rPr>
          <w:rFonts w:ascii="Times New Roman" w:hAnsi="Times New Roman"/>
          <w:b/>
          <w:sz w:val="24"/>
          <w:szCs w:val="24"/>
          <w:u w:val="single"/>
        </w:rPr>
        <w:t>регионального</w:t>
      </w:r>
      <w:r w:rsidR="00862FE5" w:rsidRPr="00C941D0">
        <w:rPr>
          <w:rFonts w:ascii="Times New Roman" w:hAnsi="Times New Roman"/>
          <w:b/>
          <w:sz w:val="24"/>
          <w:szCs w:val="24"/>
          <w:u w:val="single"/>
        </w:rPr>
        <w:t xml:space="preserve"> этап</w:t>
      </w:r>
      <w:r w:rsidR="0098317B" w:rsidRPr="00197603">
        <w:rPr>
          <w:rFonts w:ascii="Times New Roman" w:hAnsi="Times New Roman"/>
          <w:b/>
          <w:sz w:val="24"/>
          <w:szCs w:val="24"/>
          <w:u w:val="single"/>
        </w:rPr>
        <w:t>а</w:t>
      </w:r>
      <w:r w:rsidR="00D87DE6" w:rsidRPr="00D87DE6">
        <w:rPr>
          <w:rFonts w:ascii="Times New Roman" w:hAnsi="Times New Roman"/>
          <w:sz w:val="24"/>
          <w:szCs w:val="24"/>
        </w:rPr>
        <w:t xml:space="preserve"> прошлого учебного года </w:t>
      </w:r>
      <w:r w:rsidR="00EF098C" w:rsidRPr="00D87DE6">
        <w:rPr>
          <w:rFonts w:ascii="Times New Roman" w:hAnsi="Times New Roman"/>
          <w:sz w:val="24"/>
          <w:szCs w:val="24"/>
        </w:rPr>
        <w:t xml:space="preserve">являются участниками районного </w:t>
      </w:r>
      <w:r w:rsidR="009D104D" w:rsidRPr="00D87DE6">
        <w:rPr>
          <w:rFonts w:ascii="Times New Roman" w:hAnsi="Times New Roman"/>
          <w:sz w:val="24"/>
          <w:szCs w:val="24"/>
        </w:rPr>
        <w:t>этапа</w:t>
      </w:r>
      <w:r w:rsidR="00D87DE6" w:rsidRPr="00D87D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DE6" w:rsidRPr="00D87DE6">
        <w:rPr>
          <w:rFonts w:ascii="Times New Roman" w:hAnsi="Times New Roman"/>
          <w:sz w:val="24"/>
          <w:szCs w:val="24"/>
        </w:rPr>
        <w:t>ВОШк</w:t>
      </w:r>
      <w:proofErr w:type="spellEnd"/>
      <w:r w:rsidR="00D87DE6" w:rsidRPr="00D87DE6">
        <w:rPr>
          <w:rFonts w:ascii="Times New Roman" w:hAnsi="Times New Roman"/>
          <w:sz w:val="24"/>
          <w:szCs w:val="24"/>
        </w:rPr>
        <w:t xml:space="preserve"> </w:t>
      </w:r>
      <w:r w:rsidR="00862FE5" w:rsidRPr="00D87DE6">
        <w:rPr>
          <w:rFonts w:ascii="Times New Roman" w:hAnsi="Times New Roman"/>
          <w:sz w:val="24"/>
          <w:szCs w:val="24"/>
        </w:rPr>
        <w:t xml:space="preserve">без </w:t>
      </w:r>
      <w:r w:rsidR="00B44172" w:rsidRPr="00D87DE6">
        <w:rPr>
          <w:rFonts w:ascii="Times New Roman" w:hAnsi="Times New Roman"/>
          <w:sz w:val="24"/>
          <w:szCs w:val="24"/>
        </w:rPr>
        <w:t xml:space="preserve">прохождения </w:t>
      </w:r>
      <w:r w:rsidR="00502661" w:rsidRPr="00D87DE6">
        <w:rPr>
          <w:rFonts w:ascii="Times New Roman" w:hAnsi="Times New Roman"/>
          <w:sz w:val="24"/>
          <w:szCs w:val="24"/>
        </w:rPr>
        <w:t xml:space="preserve">школьного этапа. </w:t>
      </w:r>
    </w:p>
    <w:p w:rsidR="00BB3F3C" w:rsidRPr="00D87DE6" w:rsidRDefault="00D87DE6" w:rsidP="00197603">
      <w:pPr>
        <w:tabs>
          <w:tab w:val="left" w:pos="5599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.Е., методист ИМЦ</w:t>
      </w:r>
      <w:r w:rsidR="00197603">
        <w:rPr>
          <w:rFonts w:ascii="Times New Roman" w:hAnsi="Times New Roman"/>
          <w:sz w:val="24"/>
          <w:szCs w:val="24"/>
        </w:rPr>
        <w:tab/>
      </w:r>
    </w:p>
    <w:p w:rsidR="00B4341F" w:rsidRPr="00D87DE6" w:rsidRDefault="00E459CE" w:rsidP="00D87DE6">
      <w:pPr>
        <w:spacing w:before="240" w:after="240" w:line="240" w:lineRule="auto"/>
        <w:jc w:val="right"/>
        <w:rPr>
          <w:rFonts w:ascii="Times New Roman" w:hAnsi="Times New Roman"/>
          <w:sz w:val="24"/>
          <w:szCs w:val="24"/>
        </w:rPr>
      </w:pPr>
      <w:r w:rsidRPr="00D87DE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459CE" w:rsidRPr="00D87DE6" w:rsidRDefault="00E459CE" w:rsidP="00B43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DE6">
        <w:rPr>
          <w:rFonts w:ascii="Times New Roman" w:hAnsi="Times New Roman"/>
          <w:b/>
          <w:sz w:val="24"/>
          <w:szCs w:val="24"/>
        </w:rPr>
        <w:t>Количественные данные по шко</w:t>
      </w:r>
      <w:r w:rsidRPr="00B4341F">
        <w:rPr>
          <w:rFonts w:ascii="Times New Roman" w:hAnsi="Times New Roman"/>
          <w:b/>
          <w:sz w:val="28"/>
          <w:szCs w:val="28"/>
        </w:rPr>
        <w:t>льному этапу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201</w:t>
      </w:r>
      <w:r w:rsidR="00CD4022">
        <w:rPr>
          <w:rFonts w:ascii="Times New Roman" w:hAnsi="Times New Roman"/>
          <w:b/>
          <w:sz w:val="28"/>
          <w:szCs w:val="28"/>
        </w:rPr>
        <w:t>9/ 2020</w:t>
      </w:r>
      <w:r w:rsidRPr="00B4341F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Образовательное учреждение _____________________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D87DE6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>Предмет ГЕОГРАФИЯ</w:t>
      </w:r>
    </w:p>
    <w:p w:rsidR="00B4341F" w:rsidRPr="00B4341F" w:rsidRDefault="00E53B7E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Дата проведения  </w:t>
      </w:r>
      <w:r w:rsidR="00FC5B9E" w:rsidRPr="00BB3F3C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2</w:t>
      </w:r>
      <w:r w:rsidR="00D87DE6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5 сен</w:t>
      </w:r>
      <w:r w:rsid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тября</w:t>
      </w:r>
      <w:r w:rsidRPr="00BB3F3C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201</w:t>
      </w:r>
      <w:r w:rsid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9</w:t>
      </w:r>
      <w:r w:rsidRPr="00BB3F3C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года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w w:val="90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507"/>
        <w:gridCol w:w="2228"/>
        <w:gridCol w:w="2232"/>
        <w:gridCol w:w="1946"/>
      </w:tblGrid>
      <w:tr w:rsidR="00B4341F" w:rsidRPr="00B4341F" w:rsidTr="00E36C1A">
        <w:tc>
          <w:tcPr>
            <w:tcW w:w="992" w:type="dxa"/>
            <w:vMerge w:val="restart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№ п.п.</w:t>
            </w:r>
          </w:p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Класс</w:t>
            </w:r>
          </w:p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Школьный этап</w:t>
            </w:r>
          </w:p>
        </w:tc>
      </w:tr>
      <w:tr w:rsidR="00B4341F" w:rsidRPr="00B4341F" w:rsidTr="00E36C1A">
        <w:tc>
          <w:tcPr>
            <w:tcW w:w="992" w:type="dxa"/>
            <w:vMerge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участников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победителей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призеров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10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11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Итого (общее количество)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</w:tbl>
    <w:p w:rsidR="00B4341F" w:rsidRPr="00BB3F3C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val="en-US"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Директор ГБОУ № _____               ___________/____________________/</w:t>
      </w:r>
    </w:p>
    <w:p w:rsidR="00B4341F" w:rsidRPr="00B4341F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B3F3C" w:rsidRDefault="00B4341F" w:rsidP="00BB3F3C">
      <w:pPr>
        <w:suppressAutoHyphens/>
        <w:spacing w:after="0" w:line="240" w:lineRule="auto"/>
        <w:ind w:left="708"/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</w:pPr>
      <w:r w:rsidRPr="00246646"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  <w:t>М.П.                                                                подпись                     ФИ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B4341F" w:rsidRPr="00B4341F" w:rsidTr="00E36C1A"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</w:tbl>
    <w:p w:rsidR="00246646" w:rsidRDefault="00246646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proofErr w:type="gramStart"/>
      <w:r w:rsidRPr="00246646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Выделенное</w:t>
      </w:r>
      <w:proofErr w:type="gramEnd"/>
      <w:r w:rsidRPr="00246646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зеленым цветом не заполнять!</w:t>
      </w:r>
    </w:p>
    <w:p w:rsidR="00B4341F" w:rsidRPr="00CD4022" w:rsidRDefault="00246646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Эти</w:t>
      </w:r>
      <w:r w:rsidR="00B4341F"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сведения заполняет районное жюри</w:t>
      </w: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.</w:t>
      </w:r>
    </w:p>
    <w:p w:rsidR="00B4341F" w:rsidRPr="00CD4022" w:rsidRDefault="00CD4022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Председатель районного жюри </w:t>
      </w:r>
      <w:r w:rsidR="00B4341F"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по предмету _______________ </w:t>
      </w:r>
    </w:p>
    <w:p w:rsidR="00B4341F" w:rsidRPr="00CD4022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</w:p>
    <w:p w:rsidR="00B4341F" w:rsidRPr="00CD4022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____________/____________________/</w:t>
      </w:r>
    </w:p>
    <w:p w:rsidR="00B4341F" w:rsidRDefault="00B4341F" w:rsidP="00B4341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                                                  подпись                     ФИО</w:t>
      </w:r>
    </w:p>
    <w:p w:rsidR="00B4341F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5C8F" w:rsidRPr="00BB3F3C" w:rsidRDefault="00955C8F" w:rsidP="00BB3F3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40129" w:rsidRPr="002F561A" w:rsidRDefault="00940129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0"/>
      </w:tblGrid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№ ОУ (цифрами)</w:t>
            </w:r>
          </w:p>
        </w:tc>
        <w:tc>
          <w:tcPr>
            <w:tcW w:w="7760" w:type="dxa"/>
          </w:tcPr>
          <w:p w:rsidR="00940129" w:rsidRPr="00B44172" w:rsidRDefault="00A9018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61312;visibility:visible;mso-wrap-distance-top:-3e-5mm;mso-wrap-distance-bottom:-3e-5mm;mso-position-horizontal-relative:text;mso-position-vertical-relative:text" from="2.65pt,11.75pt" to="5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" strokecolor="#4a7ebb">
                  <o:lock v:ext="edit" shapetype="f"/>
                </v:line>
              </w:pict>
            </w:r>
          </w:p>
        </w:tc>
      </w:tr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760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D87DE6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60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129" w:rsidRPr="00B44172" w:rsidRDefault="00940129" w:rsidP="00940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276"/>
        <w:gridCol w:w="1134"/>
        <w:gridCol w:w="1418"/>
        <w:gridCol w:w="1275"/>
        <w:gridCol w:w="1560"/>
        <w:gridCol w:w="1134"/>
        <w:gridCol w:w="1417"/>
      </w:tblGrid>
      <w:tr w:rsidR="00410CDC" w:rsidRPr="00B44172" w:rsidTr="00410CDC">
        <w:trPr>
          <w:trHeight w:val="7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У (только 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Default="00940129" w:rsidP="00CD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чани</w:t>
            </w:r>
            <w:r w:rsidR="00CD40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</w:p>
          <w:p w:rsidR="00CD4022" w:rsidRPr="00B44172" w:rsidRDefault="00CD4022" w:rsidP="00CD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ражданство ил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ани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здоровь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(если есть)</w:t>
            </w:r>
          </w:p>
        </w:tc>
      </w:tr>
      <w:tr w:rsidR="00410CDC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B4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10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3212AA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АИНА</w:t>
            </w:r>
          </w:p>
        </w:tc>
      </w:tr>
      <w:tr w:rsidR="00940129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3212AA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40129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0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3212AA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еются</w:t>
            </w:r>
          </w:p>
        </w:tc>
      </w:tr>
    </w:tbl>
    <w:p w:rsidR="00CD4022" w:rsidRDefault="00CD4022" w:rsidP="003212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212AA" w:rsidRPr="003212AA" w:rsidRDefault="003212AA" w:rsidP="003212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ТАБЛИЦА формата </w:t>
      </w:r>
      <w:r w:rsidRPr="003212AA">
        <w:rPr>
          <w:rFonts w:ascii="Times New Roman" w:hAnsi="Times New Roman"/>
          <w:b/>
          <w:color w:val="FF0000"/>
          <w:sz w:val="28"/>
          <w:szCs w:val="28"/>
          <w:lang w:val="en-US"/>
        </w:rPr>
        <w:t>EXEL</w:t>
      </w:r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 (одна на школу)</w:t>
      </w:r>
    </w:p>
    <w:p w:rsidR="00246646" w:rsidRDefault="003212AA" w:rsidP="0024664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12AA">
        <w:rPr>
          <w:rFonts w:ascii="Times New Roman" w:hAnsi="Times New Roman"/>
          <w:b/>
          <w:color w:val="FF0000"/>
          <w:sz w:val="28"/>
          <w:szCs w:val="28"/>
          <w:u w:val="single"/>
        </w:rPr>
        <w:t>с вкладками всех классов</w:t>
      </w:r>
    </w:p>
    <w:p w:rsidR="00940129" w:rsidRDefault="00D87DE6" w:rsidP="0024664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дается</w:t>
      </w:r>
      <w:r w:rsidR="0024664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27.09</w:t>
      </w:r>
      <w:r w:rsidR="00CD4022">
        <w:rPr>
          <w:rFonts w:ascii="Times New Roman" w:hAnsi="Times New Roman"/>
          <w:b/>
          <w:color w:val="FF0000"/>
          <w:sz w:val="28"/>
          <w:szCs w:val="28"/>
        </w:rPr>
        <w:t>.2019</w:t>
      </w:r>
      <w:r w:rsidR="003212AA">
        <w:rPr>
          <w:rFonts w:ascii="Times New Roman" w:hAnsi="Times New Roman"/>
          <w:b/>
          <w:color w:val="FF0000"/>
          <w:sz w:val="28"/>
          <w:szCs w:val="28"/>
        </w:rPr>
        <w:t xml:space="preserve"> по Графику в </w:t>
      </w:r>
      <w:proofErr w:type="spellStart"/>
      <w:r w:rsidR="003212AA">
        <w:rPr>
          <w:rFonts w:ascii="Times New Roman" w:hAnsi="Times New Roman"/>
          <w:b/>
          <w:color w:val="FF0000"/>
          <w:sz w:val="28"/>
          <w:szCs w:val="28"/>
        </w:rPr>
        <w:t>каб</w:t>
      </w:r>
      <w:proofErr w:type="spellEnd"/>
      <w:r w:rsidR="003212AA">
        <w:rPr>
          <w:rFonts w:ascii="Times New Roman" w:hAnsi="Times New Roman"/>
          <w:b/>
          <w:color w:val="FF0000"/>
          <w:sz w:val="28"/>
          <w:szCs w:val="28"/>
        </w:rPr>
        <w:t xml:space="preserve">. 410 ИМЦ на </w:t>
      </w:r>
      <w:proofErr w:type="spellStart"/>
      <w:r w:rsidR="003212AA">
        <w:rPr>
          <w:rFonts w:ascii="Times New Roman" w:hAnsi="Times New Roman"/>
          <w:b/>
          <w:color w:val="FF0000"/>
          <w:sz w:val="28"/>
          <w:szCs w:val="28"/>
        </w:rPr>
        <w:t>флэш-носителе</w:t>
      </w:r>
      <w:proofErr w:type="spellEnd"/>
      <w:r w:rsidR="003212AA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940129" w:rsidRDefault="00940129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B4341F" w:rsidRPr="002F561A" w:rsidRDefault="00B4341F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2F561A">
        <w:rPr>
          <w:rFonts w:ascii="Times New Roman" w:hAnsi="Times New Roman"/>
          <w:sz w:val="20"/>
          <w:szCs w:val="20"/>
        </w:rPr>
        <w:t xml:space="preserve">Приложение № </w:t>
      </w:r>
      <w:r w:rsidR="00940129">
        <w:rPr>
          <w:rFonts w:ascii="Times New Roman" w:hAnsi="Times New Roman"/>
          <w:sz w:val="20"/>
          <w:szCs w:val="20"/>
        </w:rPr>
        <w:t>3</w:t>
      </w:r>
    </w:p>
    <w:p w:rsidR="001E5FF9" w:rsidRDefault="001E5FF9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D104D" w:rsidRDefault="009D104D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104D">
        <w:rPr>
          <w:rFonts w:ascii="Times New Roman" w:hAnsi="Times New Roman"/>
          <w:b/>
          <w:sz w:val="28"/>
          <w:szCs w:val="28"/>
        </w:rPr>
        <w:t xml:space="preserve">Инструкция по заполнению </w:t>
      </w:r>
      <w:r w:rsidR="00B4341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йтинговой </w:t>
      </w:r>
      <w:proofErr w:type="gramStart"/>
      <w:r>
        <w:rPr>
          <w:rFonts w:ascii="Times New Roman" w:hAnsi="Times New Roman"/>
          <w:b/>
          <w:sz w:val="28"/>
          <w:szCs w:val="28"/>
        </w:rPr>
        <w:t>таблицы</w:t>
      </w:r>
      <w:r w:rsidRPr="009D104D">
        <w:rPr>
          <w:rFonts w:ascii="Times New Roman" w:hAnsi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Pr="009D104D">
        <w:rPr>
          <w:rFonts w:ascii="Times New Roman" w:hAnsi="Times New Roman"/>
          <w:b/>
          <w:sz w:val="28"/>
          <w:szCs w:val="28"/>
        </w:rPr>
        <w:t>сероссийской олимпиады школьников</w:t>
      </w:r>
      <w:proofErr w:type="gramEnd"/>
      <w:r w:rsidRPr="009D104D">
        <w:rPr>
          <w:rFonts w:ascii="Times New Roman" w:hAnsi="Times New Roman"/>
          <w:b/>
          <w:sz w:val="28"/>
          <w:szCs w:val="28"/>
        </w:rPr>
        <w:t xml:space="preserve"> </w:t>
      </w:r>
    </w:p>
    <w:p w:rsidR="009D104D" w:rsidRPr="009D104D" w:rsidRDefault="009D104D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76A6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</w:t>
      </w:r>
      <w:r w:rsidR="000F0541" w:rsidRPr="002C32CA">
        <w:rPr>
          <w:rFonts w:ascii="Times New Roman" w:hAnsi="Times New Roman"/>
          <w:sz w:val="24"/>
          <w:szCs w:val="24"/>
        </w:rPr>
        <w:t>Рейтинговая т</w:t>
      </w:r>
      <w:r w:rsidRPr="002C32CA">
        <w:rPr>
          <w:rFonts w:ascii="Times New Roman" w:hAnsi="Times New Roman"/>
          <w:sz w:val="24"/>
          <w:szCs w:val="24"/>
        </w:rPr>
        <w:t xml:space="preserve">аблица </w:t>
      </w:r>
      <w:r w:rsidR="00E459CE" w:rsidRPr="002C32CA">
        <w:rPr>
          <w:rFonts w:ascii="Times New Roman" w:hAnsi="Times New Roman"/>
          <w:sz w:val="24"/>
          <w:szCs w:val="24"/>
        </w:rPr>
        <w:t xml:space="preserve">(далее – Таблица) </w:t>
      </w:r>
      <w:r w:rsidR="000F0541" w:rsidRPr="002C32CA">
        <w:rPr>
          <w:rFonts w:ascii="Times New Roman" w:hAnsi="Times New Roman"/>
          <w:sz w:val="24"/>
          <w:szCs w:val="24"/>
        </w:rPr>
        <w:t>заполняется на русском языке.</w:t>
      </w:r>
    </w:p>
    <w:p w:rsidR="000F0541" w:rsidRDefault="000F0541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6A6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</w:t>
      </w:r>
      <w:r w:rsidR="00E459CE" w:rsidRPr="002C32CA">
        <w:rPr>
          <w:rFonts w:ascii="Times New Roman" w:hAnsi="Times New Roman"/>
          <w:sz w:val="24"/>
          <w:szCs w:val="24"/>
        </w:rPr>
        <w:t>Т</w:t>
      </w:r>
      <w:r w:rsidRPr="002C32CA">
        <w:rPr>
          <w:rFonts w:ascii="Times New Roman" w:hAnsi="Times New Roman"/>
          <w:sz w:val="24"/>
          <w:szCs w:val="24"/>
        </w:rPr>
        <w:t xml:space="preserve">аблице </w:t>
      </w:r>
      <w:r w:rsidR="00B44172" w:rsidRPr="002C32CA">
        <w:rPr>
          <w:rFonts w:ascii="Times New Roman" w:hAnsi="Times New Roman"/>
          <w:sz w:val="24"/>
          <w:szCs w:val="24"/>
        </w:rPr>
        <w:t>должны быть заполнены все графы, лишние строки можно удалить.</w:t>
      </w:r>
    </w:p>
    <w:p w:rsidR="00B44172" w:rsidRPr="00E376A6" w:rsidRDefault="00B44172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CF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Запрещается изменение форматирования </w:t>
      </w:r>
      <w:r w:rsidR="00E459CE" w:rsidRPr="002C32CA">
        <w:rPr>
          <w:rFonts w:ascii="Times New Roman" w:hAnsi="Times New Roman"/>
          <w:sz w:val="24"/>
          <w:szCs w:val="24"/>
        </w:rPr>
        <w:t>Т</w:t>
      </w:r>
      <w:r w:rsidRPr="002C32CA">
        <w:rPr>
          <w:rFonts w:ascii="Times New Roman" w:hAnsi="Times New Roman"/>
          <w:sz w:val="24"/>
          <w:szCs w:val="24"/>
        </w:rPr>
        <w:t>аблицы в части изменения шрифта (</w:t>
      </w:r>
      <w:r w:rsidR="00B472B4" w:rsidRPr="002C32CA">
        <w:rPr>
          <w:rFonts w:ascii="Times New Roman" w:hAnsi="Times New Roman"/>
          <w:sz w:val="24"/>
          <w:szCs w:val="24"/>
        </w:rPr>
        <w:t xml:space="preserve">должен быть установлен </w:t>
      </w:r>
      <w:r w:rsidR="00B472B4" w:rsidRPr="002C32CA">
        <w:rPr>
          <w:rFonts w:ascii="Times New Roman" w:hAnsi="Times New Roman"/>
          <w:sz w:val="24"/>
          <w:szCs w:val="24"/>
          <w:lang w:val="en-US"/>
        </w:rPr>
        <w:t>Times</w:t>
      </w:r>
      <w:r w:rsidR="00D87DE6" w:rsidRPr="002C32CA">
        <w:rPr>
          <w:rFonts w:ascii="Times New Roman" w:hAnsi="Times New Roman"/>
          <w:sz w:val="24"/>
          <w:szCs w:val="24"/>
        </w:rPr>
        <w:t xml:space="preserve"> </w:t>
      </w:r>
      <w:r w:rsidR="00B472B4" w:rsidRPr="002C32CA">
        <w:rPr>
          <w:rFonts w:ascii="Times New Roman" w:hAnsi="Times New Roman"/>
          <w:sz w:val="24"/>
          <w:szCs w:val="24"/>
          <w:lang w:val="en-US"/>
        </w:rPr>
        <w:t>New</w:t>
      </w:r>
      <w:r w:rsidR="00D87DE6" w:rsidRPr="002C32CA">
        <w:rPr>
          <w:rFonts w:ascii="Times New Roman" w:hAnsi="Times New Roman"/>
          <w:sz w:val="24"/>
          <w:szCs w:val="24"/>
        </w:rPr>
        <w:t xml:space="preserve"> </w:t>
      </w:r>
      <w:r w:rsidR="00B472B4" w:rsidRPr="002C32CA">
        <w:rPr>
          <w:rFonts w:ascii="Times New Roman" w:hAnsi="Times New Roman"/>
          <w:sz w:val="24"/>
          <w:szCs w:val="24"/>
          <w:lang w:val="en-US"/>
        </w:rPr>
        <w:t>Roman</w:t>
      </w:r>
      <w:r w:rsidR="00B472B4" w:rsidRPr="002C32CA">
        <w:rPr>
          <w:rFonts w:ascii="Times New Roman" w:hAnsi="Times New Roman"/>
          <w:sz w:val="24"/>
          <w:szCs w:val="24"/>
        </w:rPr>
        <w:t>, размер 12</w:t>
      </w:r>
      <w:r w:rsidRPr="002C32CA">
        <w:rPr>
          <w:rFonts w:ascii="Times New Roman" w:hAnsi="Times New Roman"/>
          <w:sz w:val="24"/>
          <w:szCs w:val="24"/>
        </w:rPr>
        <w:t xml:space="preserve">), объединения или разгруппирования ячеек, строк и столбцов. </w:t>
      </w:r>
      <w:r w:rsidR="000F0541" w:rsidRPr="002C32CA">
        <w:rPr>
          <w:rFonts w:ascii="Times New Roman" w:hAnsi="Times New Roman"/>
          <w:sz w:val="24"/>
          <w:szCs w:val="24"/>
        </w:rPr>
        <w:t xml:space="preserve">Запрещается изменение порядка столбцов </w:t>
      </w:r>
      <w:r w:rsidR="00E459CE" w:rsidRPr="002C32CA">
        <w:rPr>
          <w:rFonts w:ascii="Times New Roman" w:hAnsi="Times New Roman"/>
          <w:sz w:val="24"/>
          <w:szCs w:val="24"/>
        </w:rPr>
        <w:t>Т</w:t>
      </w:r>
      <w:r w:rsidR="000F0541" w:rsidRPr="002C32CA">
        <w:rPr>
          <w:rFonts w:ascii="Times New Roman" w:hAnsi="Times New Roman"/>
          <w:sz w:val="24"/>
          <w:szCs w:val="24"/>
        </w:rPr>
        <w:t>аблицы.</w:t>
      </w:r>
    </w:p>
    <w:p w:rsidR="00E376A6" w:rsidRDefault="00E376A6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6A6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е «№ </w:t>
      </w:r>
      <w:proofErr w:type="spellStart"/>
      <w:r w:rsidRPr="002C32CA">
        <w:rPr>
          <w:rFonts w:ascii="Times New Roman" w:hAnsi="Times New Roman"/>
          <w:sz w:val="24"/>
          <w:szCs w:val="24"/>
        </w:rPr>
        <w:t>п</w:t>
      </w:r>
      <w:proofErr w:type="gramStart"/>
      <w:r w:rsidR="000F0541" w:rsidRPr="002C32CA">
        <w:rPr>
          <w:rFonts w:ascii="Times New Roman" w:hAnsi="Times New Roman"/>
          <w:sz w:val="24"/>
          <w:szCs w:val="24"/>
        </w:rPr>
        <w:t>.</w:t>
      </w:r>
      <w:r w:rsidRPr="002C32C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C32CA">
        <w:rPr>
          <w:rFonts w:ascii="Times New Roman" w:hAnsi="Times New Roman"/>
          <w:sz w:val="24"/>
          <w:szCs w:val="24"/>
        </w:rPr>
        <w:t>» после порядкового номера точка не ставится.</w:t>
      </w:r>
    </w:p>
    <w:p w:rsidR="00E376A6" w:rsidRDefault="00E376A6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6A6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</w:t>
      </w:r>
      <w:r w:rsidR="001E09CF" w:rsidRPr="002C32CA">
        <w:rPr>
          <w:rFonts w:ascii="Times New Roman" w:hAnsi="Times New Roman"/>
          <w:sz w:val="24"/>
          <w:szCs w:val="24"/>
        </w:rPr>
        <w:t>В графах «</w:t>
      </w:r>
      <w:r w:rsidRPr="002C32CA">
        <w:rPr>
          <w:rFonts w:ascii="Times New Roman" w:hAnsi="Times New Roman"/>
          <w:sz w:val="24"/>
          <w:szCs w:val="24"/>
        </w:rPr>
        <w:t>Фамилия</w:t>
      </w:r>
      <w:r w:rsidR="001E09CF" w:rsidRPr="002C32CA">
        <w:rPr>
          <w:rFonts w:ascii="Times New Roman" w:hAnsi="Times New Roman"/>
          <w:sz w:val="24"/>
          <w:szCs w:val="24"/>
        </w:rPr>
        <w:t>»</w:t>
      </w:r>
      <w:r w:rsidRPr="002C32CA">
        <w:rPr>
          <w:rFonts w:ascii="Times New Roman" w:hAnsi="Times New Roman"/>
          <w:sz w:val="24"/>
          <w:szCs w:val="24"/>
        </w:rPr>
        <w:t xml:space="preserve">, </w:t>
      </w:r>
      <w:r w:rsidR="001E09CF" w:rsidRPr="002C32CA">
        <w:rPr>
          <w:rFonts w:ascii="Times New Roman" w:hAnsi="Times New Roman"/>
          <w:sz w:val="24"/>
          <w:szCs w:val="24"/>
        </w:rPr>
        <w:t>«И</w:t>
      </w:r>
      <w:r w:rsidRPr="002C32CA">
        <w:rPr>
          <w:rFonts w:ascii="Times New Roman" w:hAnsi="Times New Roman"/>
          <w:sz w:val="24"/>
          <w:szCs w:val="24"/>
        </w:rPr>
        <w:t>мя</w:t>
      </w:r>
      <w:r w:rsidR="001E09CF" w:rsidRPr="002C32CA">
        <w:rPr>
          <w:rFonts w:ascii="Times New Roman" w:hAnsi="Times New Roman"/>
          <w:sz w:val="24"/>
          <w:szCs w:val="24"/>
        </w:rPr>
        <w:t>»,</w:t>
      </w:r>
      <w:r w:rsidR="00D87DE6" w:rsidRPr="002C32CA">
        <w:rPr>
          <w:rFonts w:ascii="Times New Roman" w:hAnsi="Times New Roman"/>
          <w:sz w:val="24"/>
          <w:szCs w:val="24"/>
        </w:rPr>
        <w:t xml:space="preserve"> </w:t>
      </w:r>
      <w:r w:rsidR="001E09CF" w:rsidRPr="002C32CA">
        <w:rPr>
          <w:rFonts w:ascii="Times New Roman" w:hAnsi="Times New Roman"/>
          <w:sz w:val="24"/>
          <w:szCs w:val="24"/>
        </w:rPr>
        <w:t>«О</w:t>
      </w:r>
      <w:r w:rsidRPr="002C32CA">
        <w:rPr>
          <w:rFonts w:ascii="Times New Roman" w:hAnsi="Times New Roman"/>
          <w:sz w:val="24"/>
          <w:szCs w:val="24"/>
        </w:rPr>
        <w:t>тчество</w:t>
      </w:r>
      <w:proofErr w:type="gramStart"/>
      <w:r w:rsidR="001E09CF" w:rsidRPr="002C32CA">
        <w:rPr>
          <w:rFonts w:ascii="Times New Roman" w:hAnsi="Times New Roman"/>
          <w:sz w:val="24"/>
          <w:szCs w:val="24"/>
        </w:rPr>
        <w:t>»д</w:t>
      </w:r>
      <w:proofErr w:type="gramEnd"/>
      <w:r w:rsidR="001E09CF" w:rsidRPr="002C32CA">
        <w:rPr>
          <w:rFonts w:ascii="Times New Roman" w:hAnsi="Times New Roman"/>
          <w:sz w:val="24"/>
          <w:szCs w:val="24"/>
        </w:rPr>
        <w:t>анные</w:t>
      </w:r>
      <w:r w:rsidRPr="002C32CA">
        <w:rPr>
          <w:rFonts w:ascii="Times New Roman" w:hAnsi="Times New Roman"/>
          <w:sz w:val="24"/>
          <w:szCs w:val="24"/>
        </w:rPr>
        <w:t xml:space="preserve"> указываются в именительном падеже </w:t>
      </w:r>
      <w:r w:rsidR="008C5386" w:rsidRPr="002C32CA">
        <w:rPr>
          <w:rFonts w:ascii="Times New Roman" w:hAnsi="Times New Roman"/>
          <w:sz w:val="24"/>
          <w:szCs w:val="24"/>
        </w:rPr>
        <w:t xml:space="preserve">с большой буквы и </w:t>
      </w:r>
      <w:r w:rsidRPr="002C32CA">
        <w:rPr>
          <w:rFonts w:ascii="Times New Roman" w:hAnsi="Times New Roman"/>
          <w:sz w:val="24"/>
          <w:szCs w:val="24"/>
        </w:rPr>
        <w:t>отдельно в каждой графе.</w:t>
      </w:r>
    </w:p>
    <w:p w:rsidR="001E09CF" w:rsidRDefault="001E09CF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6A6" w:rsidRPr="002C32CA" w:rsidRDefault="002C32CA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09CF" w:rsidRPr="002C32CA">
        <w:rPr>
          <w:rFonts w:ascii="Times New Roman" w:hAnsi="Times New Roman"/>
          <w:sz w:val="24"/>
          <w:szCs w:val="24"/>
        </w:rPr>
        <w:t>В графе «</w:t>
      </w:r>
      <w:r w:rsidR="00E376A6" w:rsidRPr="002C32CA">
        <w:rPr>
          <w:rFonts w:ascii="Times New Roman" w:hAnsi="Times New Roman"/>
          <w:sz w:val="24"/>
          <w:szCs w:val="24"/>
        </w:rPr>
        <w:t>Дата рождения</w:t>
      </w:r>
      <w:r w:rsidR="001E09CF" w:rsidRPr="002C32CA">
        <w:rPr>
          <w:rFonts w:ascii="Times New Roman" w:hAnsi="Times New Roman"/>
          <w:sz w:val="24"/>
          <w:szCs w:val="24"/>
        </w:rPr>
        <w:t>»данные</w:t>
      </w:r>
      <w:r w:rsidR="00E376A6" w:rsidRPr="002C32CA">
        <w:rPr>
          <w:rFonts w:ascii="Times New Roman" w:hAnsi="Times New Roman"/>
          <w:sz w:val="24"/>
          <w:szCs w:val="24"/>
        </w:rPr>
        <w:t xml:space="preserve"> указывается в формате ДД.ММ</w:t>
      </w:r>
      <w:proofErr w:type="gramStart"/>
      <w:r w:rsidR="00E376A6" w:rsidRPr="002C32CA">
        <w:rPr>
          <w:rFonts w:ascii="Times New Roman" w:hAnsi="Times New Roman"/>
          <w:sz w:val="24"/>
          <w:szCs w:val="24"/>
        </w:rPr>
        <w:t>.Г</w:t>
      </w:r>
      <w:proofErr w:type="gramEnd"/>
      <w:r w:rsidR="00E376A6" w:rsidRPr="002C32CA">
        <w:rPr>
          <w:rFonts w:ascii="Times New Roman" w:hAnsi="Times New Roman"/>
          <w:sz w:val="24"/>
          <w:szCs w:val="24"/>
        </w:rPr>
        <w:t>ГГГ</w:t>
      </w:r>
    </w:p>
    <w:p w:rsidR="00E376A6" w:rsidRDefault="00E376A6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6A6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</w:t>
      </w:r>
      <w:r w:rsidR="001E09CF" w:rsidRPr="002C32CA">
        <w:rPr>
          <w:rFonts w:ascii="Times New Roman" w:hAnsi="Times New Roman"/>
          <w:sz w:val="24"/>
          <w:szCs w:val="24"/>
        </w:rPr>
        <w:t xml:space="preserve">В графе «ОУ (только номер) ставится </w:t>
      </w:r>
      <w:r w:rsidR="001E5FF9" w:rsidRPr="002C32CA">
        <w:rPr>
          <w:rFonts w:ascii="Times New Roman" w:hAnsi="Times New Roman"/>
          <w:sz w:val="24"/>
          <w:szCs w:val="24"/>
        </w:rPr>
        <w:t>ТОЛЬКО</w:t>
      </w:r>
      <w:r w:rsidR="001E09CF" w:rsidRPr="002C32CA">
        <w:rPr>
          <w:rFonts w:ascii="Times New Roman" w:hAnsi="Times New Roman"/>
          <w:sz w:val="24"/>
          <w:szCs w:val="24"/>
        </w:rPr>
        <w:t xml:space="preserve"> номер образовательного учреждения </w:t>
      </w:r>
    </w:p>
    <w:p w:rsidR="001E09CF" w:rsidRDefault="001E09CF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CF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е «</w:t>
      </w:r>
      <w:r w:rsidR="001E09CF" w:rsidRPr="002C32CA">
        <w:rPr>
          <w:rFonts w:ascii="Times New Roman" w:hAnsi="Times New Roman"/>
          <w:sz w:val="24"/>
          <w:szCs w:val="24"/>
        </w:rPr>
        <w:t>Балл</w:t>
      </w:r>
      <w:r w:rsidRPr="002C32CA">
        <w:rPr>
          <w:rFonts w:ascii="Times New Roman" w:hAnsi="Times New Roman"/>
          <w:sz w:val="24"/>
          <w:szCs w:val="24"/>
        </w:rPr>
        <w:t xml:space="preserve">» ставится результат в баллах, соответствующий протоколу. </w:t>
      </w:r>
      <w:r w:rsidR="001E09CF" w:rsidRPr="002C32CA">
        <w:rPr>
          <w:rFonts w:ascii="Times New Roman" w:hAnsi="Times New Roman"/>
          <w:sz w:val="24"/>
          <w:szCs w:val="24"/>
        </w:rPr>
        <w:t xml:space="preserve">Баллы </w:t>
      </w:r>
      <w:r w:rsidR="001E5FF9" w:rsidRPr="002C32CA">
        <w:rPr>
          <w:rFonts w:ascii="Times New Roman" w:hAnsi="Times New Roman"/>
          <w:sz w:val="24"/>
          <w:szCs w:val="24"/>
        </w:rPr>
        <w:t xml:space="preserve">участников располагают </w:t>
      </w:r>
      <w:r w:rsidR="001E09CF" w:rsidRPr="002C32CA">
        <w:rPr>
          <w:rFonts w:ascii="Times New Roman" w:hAnsi="Times New Roman"/>
          <w:sz w:val="24"/>
          <w:szCs w:val="24"/>
        </w:rPr>
        <w:t>в порядке убывания.</w:t>
      </w:r>
    </w:p>
    <w:p w:rsidR="001E09CF" w:rsidRDefault="001E09CF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CF" w:rsidRPr="002C32CA" w:rsidRDefault="003212AA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е «Примечание» - указывается </w:t>
      </w:r>
      <w:r w:rsidR="001E09CF" w:rsidRPr="002C32CA">
        <w:rPr>
          <w:rFonts w:ascii="Times New Roman" w:hAnsi="Times New Roman"/>
          <w:sz w:val="24"/>
          <w:szCs w:val="24"/>
        </w:rPr>
        <w:t xml:space="preserve"> гражданство</w:t>
      </w:r>
      <w:r w:rsidRPr="002C32CA">
        <w:rPr>
          <w:rFonts w:ascii="Times New Roman" w:hAnsi="Times New Roman"/>
          <w:sz w:val="24"/>
          <w:szCs w:val="24"/>
        </w:rPr>
        <w:t>,</w:t>
      </w:r>
      <w:r w:rsidR="001E09CF" w:rsidRPr="002C32CA">
        <w:rPr>
          <w:rFonts w:ascii="Times New Roman" w:hAnsi="Times New Roman"/>
          <w:sz w:val="24"/>
          <w:szCs w:val="24"/>
        </w:rPr>
        <w:t xml:space="preserve"> если оно отличное от </w:t>
      </w:r>
      <w:r w:rsidRPr="002C32CA">
        <w:rPr>
          <w:rFonts w:ascii="Times New Roman" w:hAnsi="Times New Roman"/>
          <w:sz w:val="24"/>
          <w:szCs w:val="24"/>
        </w:rPr>
        <w:t xml:space="preserve">гражданства  </w:t>
      </w:r>
      <w:r w:rsidR="001E09CF" w:rsidRPr="002C32CA">
        <w:rPr>
          <w:rFonts w:ascii="Times New Roman" w:hAnsi="Times New Roman"/>
          <w:sz w:val="24"/>
          <w:szCs w:val="24"/>
        </w:rPr>
        <w:t>РОССИЯ и если ИМЕЮТСЯ ограничения возможности здоровья.</w:t>
      </w:r>
    </w:p>
    <w:p w:rsidR="001E09CF" w:rsidRDefault="001E09CF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6A6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Заполненн</w:t>
      </w:r>
      <w:r w:rsidR="001E09CF" w:rsidRPr="002C32CA">
        <w:rPr>
          <w:rFonts w:ascii="Times New Roman" w:hAnsi="Times New Roman"/>
          <w:sz w:val="24"/>
          <w:szCs w:val="24"/>
        </w:rPr>
        <w:t xml:space="preserve">ая </w:t>
      </w:r>
      <w:r w:rsidR="00E459CE" w:rsidRPr="002C32CA">
        <w:rPr>
          <w:rFonts w:ascii="Times New Roman" w:hAnsi="Times New Roman"/>
          <w:sz w:val="24"/>
          <w:szCs w:val="24"/>
        </w:rPr>
        <w:t>Т</w:t>
      </w:r>
      <w:r w:rsidR="001E09CF" w:rsidRPr="002C32CA">
        <w:rPr>
          <w:rFonts w:ascii="Times New Roman" w:hAnsi="Times New Roman"/>
          <w:sz w:val="24"/>
          <w:szCs w:val="24"/>
        </w:rPr>
        <w:t>аблица</w:t>
      </w:r>
      <w:r w:rsidR="00D87DE6" w:rsidRPr="002C32CA">
        <w:rPr>
          <w:rFonts w:ascii="Times New Roman" w:hAnsi="Times New Roman"/>
          <w:sz w:val="24"/>
          <w:szCs w:val="24"/>
        </w:rPr>
        <w:t xml:space="preserve"> </w:t>
      </w:r>
      <w:r w:rsidR="001E09CF" w:rsidRPr="002C32CA">
        <w:rPr>
          <w:rFonts w:ascii="Times New Roman" w:hAnsi="Times New Roman"/>
          <w:sz w:val="24"/>
          <w:szCs w:val="24"/>
        </w:rPr>
        <w:t xml:space="preserve">по каждой параллели </w:t>
      </w:r>
      <w:r w:rsidR="00410CDC" w:rsidRPr="002C32CA">
        <w:rPr>
          <w:rFonts w:ascii="Times New Roman" w:hAnsi="Times New Roman"/>
          <w:sz w:val="24"/>
          <w:szCs w:val="24"/>
        </w:rPr>
        <w:t xml:space="preserve">(классу) </w:t>
      </w:r>
      <w:r w:rsidRPr="002C32CA">
        <w:rPr>
          <w:rFonts w:ascii="Times New Roman" w:hAnsi="Times New Roman"/>
          <w:sz w:val="24"/>
          <w:szCs w:val="24"/>
        </w:rPr>
        <w:t xml:space="preserve">представляется в электронном </w:t>
      </w:r>
      <w:proofErr w:type="gramStart"/>
      <w:r w:rsidR="001E09CF" w:rsidRPr="002C32CA">
        <w:rPr>
          <w:rFonts w:ascii="Times New Roman" w:hAnsi="Times New Roman"/>
          <w:sz w:val="24"/>
          <w:szCs w:val="24"/>
        </w:rPr>
        <w:t>виде</w:t>
      </w:r>
      <w:r w:rsidRPr="002C32CA">
        <w:rPr>
          <w:rFonts w:ascii="Times New Roman" w:hAnsi="Times New Roman"/>
          <w:sz w:val="24"/>
          <w:szCs w:val="24"/>
        </w:rPr>
        <w:t>в</w:t>
      </w:r>
      <w:proofErr w:type="gramEnd"/>
      <w:r w:rsidRPr="002C32CA">
        <w:rPr>
          <w:rFonts w:ascii="Times New Roman" w:hAnsi="Times New Roman"/>
          <w:sz w:val="24"/>
          <w:szCs w:val="24"/>
        </w:rPr>
        <w:t xml:space="preserve"> формате «</w:t>
      </w:r>
      <w:r w:rsidR="001E09CF" w:rsidRPr="002C32C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2C32CA">
        <w:rPr>
          <w:rFonts w:ascii="Times New Roman" w:hAnsi="Times New Roman"/>
          <w:sz w:val="24"/>
          <w:szCs w:val="24"/>
        </w:rPr>
        <w:t>x</w:t>
      </w:r>
      <w:r w:rsidR="00B44172" w:rsidRPr="002C32CA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2C32CA">
        <w:rPr>
          <w:rFonts w:ascii="Times New Roman" w:hAnsi="Times New Roman"/>
          <w:sz w:val="24"/>
          <w:szCs w:val="24"/>
        </w:rPr>
        <w:t>»</w:t>
      </w:r>
      <w:r w:rsidR="001E5FF9" w:rsidRPr="002C32CA">
        <w:rPr>
          <w:rFonts w:ascii="Times New Roman" w:hAnsi="Times New Roman"/>
          <w:sz w:val="24"/>
          <w:szCs w:val="24"/>
        </w:rPr>
        <w:t xml:space="preserve"> одним файлом.</w:t>
      </w:r>
      <w:r w:rsidR="00940129" w:rsidRPr="002C32CA">
        <w:rPr>
          <w:rFonts w:ascii="Times New Roman" w:hAnsi="Times New Roman"/>
          <w:sz w:val="24"/>
          <w:szCs w:val="24"/>
        </w:rPr>
        <w:t xml:space="preserve"> Если участник</w:t>
      </w:r>
      <w:r w:rsidR="00410CDC" w:rsidRPr="002C32CA">
        <w:rPr>
          <w:rFonts w:ascii="Times New Roman" w:hAnsi="Times New Roman"/>
          <w:sz w:val="24"/>
          <w:szCs w:val="24"/>
        </w:rPr>
        <w:t xml:space="preserve">и </w:t>
      </w:r>
      <w:r w:rsidR="00940129" w:rsidRPr="002C32CA">
        <w:rPr>
          <w:rFonts w:ascii="Times New Roman" w:hAnsi="Times New Roman"/>
          <w:sz w:val="24"/>
          <w:szCs w:val="24"/>
        </w:rPr>
        <w:t xml:space="preserve"> параллели </w:t>
      </w:r>
      <w:r w:rsidR="00410CDC" w:rsidRPr="002C32CA">
        <w:rPr>
          <w:rFonts w:ascii="Times New Roman" w:hAnsi="Times New Roman"/>
          <w:sz w:val="24"/>
          <w:szCs w:val="24"/>
        </w:rPr>
        <w:t xml:space="preserve">(класса) </w:t>
      </w:r>
      <w:r w:rsidR="00940129" w:rsidRPr="002C32CA">
        <w:rPr>
          <w:rFonts w:ascii="Times New Roman" w:hAnsi="Times New Roman"/>
          <w:sz w:val="24"/>
          <w:szCs w:val="24"/>
        </w:rPr>
        <w:t xml:space="preserve">отсутствуют – </w:t>
      </w:r>
      <w:r w:rsidR="00E459CE" w:rsidRPr="002C32CA">
        <w:rPr>
          <w:rFonts w:ascii="Times New Roman" w:hAnsi="Times New Roman"/>
          <w:sz w:val="24"/>
          <w:szCs w:val="24"/>
        </w:rPr>
        <w:t>Т</w:t>
      </w:r>
      <w:r w:rsidR="00940129" w:rsidRPr="002C32CA">
        <w:rPr>
          <w:rFonts w:ascii="Times New Roman" w:hAnsi="Times New Roman"/>
          <w:sz w:val="24"/>
          <w:szCs w:val="24"/>
        </w:rPr>
        <w:t>аблица остается пустой.</w:t>
      </w:r>
    </w:p>
    <w:p w:rsidR="00E376A6" w:rsidRDefault="00E376A6" w:rsidP="002C3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6A6" w:rsidRPr="002C32CA" w:rsidRDefault="00E376A6" w:rsidP="002C32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</w:t>
      </w:r>
      <w:r w:rsidR="00E459CE" w:rsidRPr="002C32CA">
        <w:rPr>
          <w:rFonts w:ascii="Times New Roman" w:hAnsi="Times New Roman"/>
          <w:sz w:val="24"/>
          <w:szCs w:val="24"/>
        </w:rPr>
        <w:t>Наличие в Таблице неправильно заполненных</w:t>
      </w:r>
      <w:r w:rsidR="002C32CA">
        <w:rPr>
          <w:rFonts w:ascii="Times New Roman" w:hAnsi="Times New Roman"/>
          <w:sz w:val="24"/>
          <w:szCs w:val="24"/>
        </w:rPr>
        <w:t xml:space="preserve"> граф </w:t>
      </w:r>
      <w:r w:rsidRPr="002C32CA">
        <w:rPr>
          <w:rFonts w:ascii="Times New Roman" w:hAnsi="Times New Roman"/>
          <w:sz w:val="24"/>
          <w:szCs w:val="24"/>
        </w:rPr>
        <w:t xml:space="preserve">является основанием для возврата </w:t>
      </w:r>
      <w:r w:rsidR="00E459CE" w:rsidRPr="002C32CA">
        <w:rPr>
          <w:rFonts w:ascii="Times New Roman" w:hAnsi="Times New Roman"/>
          <w:sz w:val="24"/>
          <w:szCs w:val="24"/>
        </w:rPr>
        <w:t>данной Таблицы</w:t>
      </w:r>
      <w:r w:rsidRPr="002C32CA">
        <w:rPr>
          <w:rFonts w:ascii="Times New Roman" w:hAnsi="Times New Roman"/>
          <w:sz w:val="24"/>
          <w:szCs w:val="24"/>
        </w:rPr>
        <w:t xml:space="preserve"> отправителю для исправления и уточнения.</w:t>
      </w:r>
    </w:p>
    <w:sectPr w:rsidR="00E376A6" w:rsidRPr="002C32CA" w:rsidSect="00410CD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B86"/>
    <w:multiLevelType w:val="hybridMultilevel"/>
    <w:tmpl w:val="6FCAF2BC"/>
    <w:lvl w:ilvl="0" w:tplc="860283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E06E9"/>
    <w:multiLevelType w:val="hybridMultilevel"/>
    <w:tmpl w:val="13368090"/>
    <w:lvl w:ilvl="0" w:tplc="F57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700"/>
    <w:multiLevelType w:val="hybridMultilevel"/>
    <w:tmpl w:val="3B48B638"/>
    <w:lvl w:ilvl="0" w:tplc="CB0290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C69E0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59F0"/>
    <w:multiLevelType w:val="hybridMultilevel"/>
    <w:tmpl w:val="37F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1672C"/>
    <w:multiLevelType w:val="hybridMultilevel"/>
    <w:tmpl w:val="87BE2BBA"/>
    <w:lvl w:ilvl="0" w:tplc="CB02902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EF21A0"/>
    <w:multiLevelType w:val="hybridMultilevel"/>
    <w:tmpl w:val="6208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3586"/>
    <w:multiLevelType w:val="hybridMultilevel"/>
    <w:tmpl w:val="A00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3D0EE8"/>
    <w:multiLevelType w:val="hybridMultilevel"/>
    <w:tmpl w:val="692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400AE"/>
    <w:multiLevelType w:val="hybridMultilevel"/>
    <w:tmpl w:val="B212DF84"/>
    <w:lvl w:ilvl="0" w:tplc="7EB21B4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0332"/>
    <w:rsid w:val="000069C8"/>
    <w:rsid w:val="00050FE3"/>
    <w:rsid w:val="000A50EA"/>
    <w:rsid w:val="000F0541"/>
    <w:rsid w:val="00112A0D"/>
    <w:rsid w:val="001241E8"/>
    <w:rsid w:val="0012604A"/>
    <w:rsid w:val="001930EC"/>
    <w:rsid w:val="00193B53"/>
    <w:rsid w:val="00197603"/>
    <w:rsid w:val="001B4E95"/>
    <w:rsid w:val="001C6466"/>
    <w:rsid w:val="001E09CF"/>
    <w:rsid w:val="001E0C3F"/>
    <w:rsid w:val="001E5FF9"/>
    <w:rsid w:val="00246646"/>
    <w:rsid w:val="002777E8"/>
    <w:rsid w:val="002B5767"/>
    <w:rsid w:val="002B5E6D"/>
    <w:rsid w:val="002C32CA"/>
    <w:rsid w:val="002F561A"/>
    <w:rsid w:val="003212AA"/>
    <w:rsid w:val="00325B88"/>
    <w:rsid w:val="003400A0"/>
    <w:rsid w:val="003948E6"/>
    <w:rsid w:val="003F62AB"/>
    <w:rsid w:val="00410CDC"/>
    <w:rsid w:val="00423532"/>
    <w:rsid w:val="00485372"/>
    <w:rsid w:val="00496C3D"/>
    <w:rsid w:val="00502661"/>
    <w:rsid w:val="0056521A"/>
    <w:rsid w:val="005A6245"/>
    <w:rsid w:val="005C4453"/>
    <w:rsid w:val="005D053B"/>
    <w:rsid w:val="005D59DF"/>
    <w:rsid w:val="006028E4"/>
    <w:rsid w:val="0064192F"/>
    <w:rsid w:val="00691029"/>
    <w:rsid w:val="006A25CF"/>
    <w:rsid w:val="006C1446"/>
    <w:rsid w:val="006E5A1A"/>
    <w:rsid w:val="00751FD0"/>
    <w:rsid w:val="007A766C"/>
    <w:rsid w:val="008030D9"/>
    <w:rsid w:val="0082154E"/>
    <w:rsid w:val="0085633D"/>
    <w:rsid w:val="00862FE5"/>
    <w:rsid w:val="008758D3"/>
    <w:rsid w:val="008A7BD5"/>
    <w:rsid w:val="008C5386"/>
    <w:rsid w:val="008E2F24"/>
    <w:rsid w:val="00910539"/>
    <w:rsid w:val="00940129"/>
    <w:rsid w:val="00955C8F"/>
    <w:rsid w:val="0098317B"/>
    <w:rsid w:val="009D104D"/>
    <w:rsid w:val="009D7B50"/>
    <w:rsid w:val="00A644BC"/>
    <w:rsid w:val="00A90189"/>
    <w:rsid w:val="00AB005E"/>
    <w:rsid w:val="00AC7FE1"/>
    <w:rsid w:val="00B35833"/>
    <w:rsid w:val="00B4341F"/>
    <w:rsid w:val="00B44172"/>
    <w:rsid w:val="00B472B4"/>
    <w:rsid w:val="00B7278C"/>
    <w:rsid w:val="00BB3F3C"/>
    <w:rsid w:val="00BC588E"/>
    <w:rsid w:val="00BD46F8"/>
    <w:rsid w:val="00BF4C97"/>
    <w:rsid w:val="00C0556F"/>
    <w:rsid w:val="00C10AD0"/>
    <w:rsid w:val="00C941D0"/>
    <w:rsid w:val="00C977BB"/>
    <w:rsid w:val="00CB37E8"/>
    <w:rsid w:val="00CD4022"/>
    <w:rsid w:val="00CF29B8"/>
    <w:rsid w:val="00D16EC5"/>
    <w:rsid w:val="00D81669"/>
    <w:rsid w:val="00D87DE6"/>
    <w:rsid w:val="00DE23DF"/>
    <w:rsid w:val="00E20332"/>
    <w:rsid w:val="00E376A6"/>
    <w:rsid w:val="00E459CE"/>
    <w:rsid w:val="00E53B7E"/>
    <w:rsid w:val="00EC24F2"/>
    <w:rsid w:val="00ED1BC9"/>
    <w:rsid w:val="00EF098C"/>
    <w:rsid w:val="00F3473C"/>
    <w:rsid w:val="00F86735"/>
    <w:rsid w:val="00FB278A"/>
    <w:rsid w:val="00FC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3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2033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20332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332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20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0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3D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0556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586F-4F94-4832-9FDD-57BDC59B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Elena</cp:lastModifiedBy>
  <cp:revision>6</cp:revision>
  <dcterms:created xsi:type="dcterms:W3CDTF">2019-09-09T15:23:00Z</dcterms:created>
  <dcterms:modified xsi:type="dcterms:W3CDTF">2019-09-17T12:11:00Z</dcterms:modified>
</cp:coreProperties>
</file>